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45" w:rsidRPr="00F6278E" w:rsidRDefault="00153E45" w:rsidP="00654CFF">
      <w:pPr>
        <w:jc w:val="center"/>
        <w:rPr>
          <w:noProof/>
          <w:sz w:val="18"/>
          <w:szCs w:val="18"/>
        </w:rPr>
      </w:pPr>
    </w:p>
    <w:p w:rsidR="00F57009" w:rsidRDefault="00FC784F">
      <w:pPr>
        <w:rPr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9D94C" wp14:editId="71C1FF90">
                <wp:simplePos x="0" y="0"/>
                <wp:positionH relativeFrom="column">
                  <wp:posOffset>1714500</wp:posOffset>
                </wp:positionH>
                <wp:positionV relativeFrom="paragraph">
                  <wp:posOffset>131445</wp:posOffset>
                </wp:positionV>
                <wp:extent cx="5600700" cy="495300"/>
                <wp:effectExtent l="0" t="0" r="0" b="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278E" w:rsidRPr="00F6278E" w:rsidRDefault="00F6278E" w:rsidP="00353B0D">
                            <w:pPr>
                              <w:jc w:val="center"/>
                              <w:rPr>
                                <w:b/>
                                <w:noProof/>
                                <w:color w:val="4D4D4D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32"/>
                                <w:szCs w:val="3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            </w:t>
                            </w:r>
                            <w:r w:rsidR="001E3922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خطة البرامج الأسبوعية للأ</w:t>
                            </w:r>
                            <w:r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سبوع </w:t>
                            </w:r>
                            <w:r w:rsidR="00401219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الثالث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من شهر 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رجب </w:t>
                            </w:r>
                            <w:r w:rsidR="00353B0D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18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/</w:t>
                            </w:r>
                            <w:r w:rsidR="00353B0D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 w:rsidR="00353B0D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/</w:t>
                            </w:r>
                            <w:bookmarkStart w:id="0" w:name="_GoBack"/>
                            <w:bookmarkEnd w:id="0"/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1440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35pt;margin-top:10.35pt;width:441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" fillcolor="#efefef [661]" stroked="f">
                <v:textbox>
                  <w:txbxContent>
                    <w:p w:rsidR="00F6278E" w:rsidRPr="00F6278E" w:rsidRDefault="00F6278E" w:rsidP="00353B0D">
                      <w:pPr>
                        <w:jc w:val="center"/>
                        <w:rPr>
                          <w:b/>
                          <w:noProof/>
                          <w:color w:val="4D4D4D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4D4D4D" w:themeColor="accent6"/>
                          <w:sz w:val="32"/>
                          <w:szCs w:val="3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            </w:t>
                      </w:r>
                      <w:r w:rsidR="001E3922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خطة البرامج الأسبوعية للأ</w:t>
                      </w:r>
                      <w:r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سبوع </w:t>
                      </w:r>
                      <w:r w:rsidR="00401219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الثالث</w:t>
                      </w:r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من شهر </w:t>
                      </w:r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رجب </w:t>
                      </w:r>
                      <w:r w:rsidR="00353B0D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18</w:t>
                      </w:r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/</w:t>
                      </w:r>
                      <w:r w:rsidR="00353B0D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7</w:t>
                      </w:r>
                      <w:r w:rsidR="00353B0D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/</w:t>
                      </w:r>
                      <w:bookmarkStart w:id="1" w:name="_GoBack"/>
                      <w:bookmarkEnd w:id="1"/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1440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00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EDBA4" wp14:editId="43FCF8AC">
                <wp:simplePos x="0" y="0"/>
                <wp:positionH relativeFrom="column">
                  <wp:posOffset>8412480</wp:posOffset>
                </wp:positionH>
                <wp:positionV relativeFrom="paragraph">
                  <wp:posOffset>1000125</wp:posOffset>
                </wp:positionV>
                <wp:extent cx="601980" cy="571500"/>
                <wp:effectExtent l="0" t="0" r="0" b="0"/>
                <wp:wrapNone/>
                <wp:docPr id="300" name="مربع ن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198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4CFF" w:rsidRPr="000B7486" w:rsidRDefault="00446E29" w:rsidP="00F5700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654CFF" w:rsidRDefault="00654C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0" o:spid="_x0000_s1027" type="#_x0000_t202" style="position:absolute;left:0;text-align:left;margin-left:662.4pt;margin-top:78.75pt;width:47.4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" filled="f" fillcolor="#b2b2b2 [3205]" stroked="f" strokeweight="3pt">
                <v:shadow on="t" color="#585858 [1605]" opacity=".5" offset="1pt"/>
                <v:textbox>
                  <w:txbxContent>
                    <w:p w:rsidR="00654CFF" w:rsidRPr="000B7486" w:rsidRDefault="00446E29" w:rsidP="00F57009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color w:val="F8F8F8" w:themeColor="background2"/>
                          <w:sz w:val="52"/>
                          <w:szCs w:val="5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color w:val="F8F8F8" w:themeColor="background2"/>
                          <w:sz w:val="52"/>
                          <w:szCs w:val="5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654CFF" w:rsidRDefault="00654CFF"/>
                  </w:txbxContent>
                </v:textbox>
              </v:shape>
            </w:pict>
          </mc:Fallback>
        </mc:AlternateContent>
      </w:r>
    </w:p>
    <w:tbl>
      <w:tblPr>
        <w:tblStyle w:val="-20"/>
        <w:tblpPr w:leftFromText="180" w:rightFromText="180" w:vertAnchor="page" w:horzAnchor="margin" w:tblpY="5197"/>
        <w:bidiVisual/>
        <w:tblW w:w="0" w:type="auto"/>
        <w:tblLook w:val="04A0" w:firstRow="1" w:lastRow="0" w:firstColumn="1" w:lastColumn="0" w:noHBand="0" w:noVBand="1"/>
      </w:tblPr>
      <w:tblGrid>
        <w:gridCol w:w="2618"/>
      </w:tblGrid>
      <w:tr w:rsidR="008170F3" w:rsidRPr="008170F3" w:rsidTr="00817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auto"/>
          </w:tcPr>
          <w:p w:rsidR="008170F3" w:rsidRPr="008170F3" w:rsidRDefault="008170F3" w:rsidP="00401219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ته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يو</w:t>
            </w:r>
            <w:r w:rsidR="00401219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</w:t>
            </w:r>
          </w:p>
        </w:tc>
      </w:tr>
      <w:tr w:rsidR="008170F3" w:rsidRPr="008170F3" w:rsidTr="0081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auto"/>
          </w:tcPr>
          <w:p w:rsidR="008170F3" w:rsidRPr="008170F3" w:rsidRDefault="008170F3" w:rsidP="00401219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ستهدفة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معلمات </w:t>
            </w:r>
          </w:p>
        </w:tc>
      </w:tr>
      <w:tr w:rsidR="008170F3" w:rsidRPr="008170F3" w:rsidTr="008170F3">
        <w:trPr>
          <w:trHeight w:hRule="exact"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auto"/>
          </w:tcPr>
          <w:p w:rsidR="008170F3" w:rsidRPr="008170F3" w:rsidRDefault="008170F3" w:rsidP="00401219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نفذة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401219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صالحة سعد مبارك</w:t>
            </w:r>
          </w:p>
        </w:tc>
      </w:tr>
      <w:tr w:rsidR="008170F3" w:rsidRPr="008170F3" w:rsidTr="0081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auto"/>
          </w:tcPr>
          <w:p w:rsidR="008170F3" w:rsidRPr="008170F3" w:rsidRDefault="008170F3" w:rsidP="00401219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دد الساعات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401219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ساع</w:t>
            </w:r>
            <w:r w:rsidR="00401219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ت</w:t>
            </w:r>
          </w:p>
        </w:tc>
      </w:tr>
      <w:tr w:rsidR="008170F3" w:rsidRPr="008170F3" w:rsidTr="008170F3">
        <w:trPr>
          <w:trHeight w:hRule="exact"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auto"/>
          </w:tcPr>
          <w:p w:rsidR="008170F3" w:rsidRPr="008170F3" w:rsidRDefault="008170F3" w:rsidP="00401219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قاعة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</w:t>
            </w:r>
            <w:r w:rsidR="00401219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)</w:t>
            </w:r>
          </w:p>
        </w:tc>
      </w:tr>
      <w:tr w:rsidR="008170F3" w:rsidRPr="008170F3" w:rsidTr="0081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tcBorders>
              <w:bottom w:val="single" w:sz="4" w:space="0" w:color="auto"/>
            </w:tcBorders>
            <w:shd w:val="clear" w:color="auto" w:fill="auto"/>
          </w:tcPr>
          <w:p w:rsidR="008170F3" w:rsidRPr="008170F3" w:rsidRDefault="008170F3" w:rsidP="008170F3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وع البرنامج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برنامج اثرائي</w:t>
            </w:r>
          </w:p>
        </w:tc>
      </w:tr>
    </w:tbl>
    <w:tbl>
      <w:tblPr>
        <w:tblStyle w:val="-20"/>
        <w:tblpPr w:leftFromText="180" w:rightFromText="180" w:vertAnchor="page" w:horzAnchor="page" w:tblpX="6145" w:tblpY="5233"/>
        <w:bidiVisual/>
        <w:tblW w:w="0" w:type="auto"/>
        <w:tblLook w:val="04A0" w:firstRow="1" w:lastRow="0" w:firstColumn="1" w:lastColumn="0" w:noHBand="0" w:noVBand="1"/>
      </w:tblPr>
      <w:tblGrid>
        <w:gridCol w:w="3318"/>
      </w:tblGrid>
      <w:tr w:rsidR="00A421B1" w:rsidRPr="008170F3" w:rsidTr="00644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auto"/>
          </w:tcPr>
          <w:p w:rsidR="00A421B1" w:rsidRPr="008170F3" w:rsidRDefault="00A421B1" w:rsidP="00401219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ته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401219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يومين</w:t>
            </w:r>
          </w:p>
        </w:tc>
      </w:tr>
      <w:tr w:rsidR="00A421B1" w:rsidRPr="008170F3" w:rsidTr="00644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auto"/>
          </w:tcPr>
          <w:p w:rsidR="00A421B1" w:rsidRPr="008170F3" w:rsidRDefault="00A421B1" w:rsidP="00AB5477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ستهدفة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معلمات </w:t>
            </w:r>
          </w:p>
        </w:tc>
      </w:tr>
      <w:tr w:rsidR="00A421B1" w:rsidRPr="008170F3" w:rsidTr="006440BA">
        <w:trPr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auto"/>
          </w:tcPr>
          <w:p w:rsidR="00A421B1" w:rsidRPr="008170F3" w:rsidRDefault="00A421B1" w:rsidP="00401219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نفذة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401219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ميرة محمد</w:t>
            </w:r>
          </w:p>
        </w:tc>
      </w:tr>
      <w:tr w:rsidR="00A421B1" w:rsidRPr="008170F3" w:rsidTr="00644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auto"/>
          </w:tcPr>
          <w:p w:rsidR="00A421B1" w:rsidRPr="008170F3" w:rsidRDefault="00A421B1" w:rsidP="00401219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دد الساعات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401219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ساع</w:t>
            </w:r>
            <w:r w:rsidR="00401219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ت</w:t>
            </w:r>
          </w:p>
        </w:tc>
      </w:tr>
      <w:tr w:rsidR="00A421B1" w:rsidRPr="008170F3" w:rsidTr="006440BA">
        <w:trPr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auto"/>
          </w:tcPr>
          <w:p w:rsidR="00A421B1" w:rsidRPr="008170F3" w:rsidRDefault="00A421B1" w:rsidP="00AB5477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قاعة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</w:t>
            </w:r>
            <w:r w:rsidR="00AB5477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)</w:t>
            </w:r>
          </w:p>
        </w:tc>
      </w:tr>
      <w:tr w:rsidR="00A421B1" w:rsidRPr="008170F3" w:rsidTr="00644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tcBorders>
              <w:bottom w:val="single" w:sz="4" w:space="0" w:color="auto"/>
            </w:tcBorders>
            <w:shd w:val="clear" w:color="auto" w:fill="auto"/>
          </w:tcPr>
          <w:p w:rsidR="00A421B1" w:rsidRPr="008170F3" w:rsidRDefault="00A421B1" w:rsidP="00401219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وع البرنامج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401219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رنامج اثرائي</w:t>
            </w:r>
          </w:p>
        </w:tc>
      </w:tr>
    </w:tbl>
    <w:tbl>
      <w:tblPr>
        <w:tblStyle w:val="-20"/>
        <w:tblpPr w:leftFromText="180" w:rightFromText="180" w:vertAnchor="page" w:horzAnchor="page" w:tblpX="11389" w:tblpY="5509"/>
        <w:bidiVisual/>
        <w:tblW w:w="0" w:type="auto"/>
        <w:tblLook w:val="04A0" w:firstRow="1" w:lastRow="0" w:firstColumn="1" w:lastColumn="0" w:noHBand="0" w:noVBand="1"/>
      </w:tblPr>
      <w:tblGrid>
        <w:gridCol w:w="2342"/>
      </w:tblGrid>
      <w:tr w:rsidR="00A421B1" w:rsidRPr="008170F3" w:rsidTr="00A42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shd w:val="clear" w:color="auto" w:fill="auto"/>
          </w:tcPr>
          <w:p w:rsidR="00A421B1" w:rsidRPr="008170F3" w:rsidRDefault="00A421B1" w:rsidP="00A421B1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ته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يوم</w:t>
            </w:r>
          </w:p>
        </w:tc>
      </w:tr>
      <w:tr w:rsidR="00A421B1" w:rsidRPr="008170F3" w:rsidTr="00A4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shd w:val="clear" w:color="auto" w:fill="auto"/>
          </w:tcPr>
          <w:p w:rsidR="00A421B1" w:rsidRPr="008170F3" w:rsidRDefault="00A421B1" w:rsidP="00A74BD9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ستهدفة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معلمات </w:t>
            </w:r>
            <w:r w:rsidR="00A74BD9">
              <w:rPr>
                <w:rFonts w:eastAsia="Times New Roman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</w:t>
            </w:r>
          </w:p>
        </w:tc>
      </w:tr>
      <w:tr w:rsidR="00A421B1" w:rsidRPr="008170F3" w:rsidTr="00A421B1">
        <w:trPr>
          <w:trHeight w:hRule="exact"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shd w:val="clear" w:color="auto" w:fill="auto"/>
          </w:tcPr>
          <w:p w:rsidR="00A421B1" w:rsidRPr="008170F3" w:rsidRDefault="00A421B1" w:rsidP="00A74BD9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نفذة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A74BD9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نورة </w:t>
            </w:r>
            <w:proofErr w:type="spellStart"/>
            <w:r w:rsidR="00A74BD9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هياش</w:t>
            </w:r>
            <w:proofErr w:type="spellEnd"/>
          </w:p>
        </w:tc>
      </w:tr>
      <w:tr w:rsidR="00A421B1" w:rsidRPr="008170F3" w:rsidTr="00A4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shd w:val="clear" w:color="auto" w:fill="auto"/>
          </w:tcPr>
          <w:p w:rsidR="00A421B1" w:rsidRPr="008170F3" w:rsidRDefault="00A421B1" w:rsidP="00A421B1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دد الساعات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4 ساعات</w:t>
            </w:r>
          </w:p>
        </w:tc>
      </w:tr>
      <w:tr w:rsidR="00A421B1" w:rsidRPr="008170F3" w:rsidTr="00A421B1">
        <w:trPr>
          <w:trHeight w:hRule="exact"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shd w:val="clear" w:color="auto" w:fill="auto"/>
          </w:tcPr>
          <w:p w:rsidR="00A421B1" w:rsidRPr="008170F3" w:rsidRDefault="00A421B1" w:rsidP="00A421B1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قاعة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2)</w:t>
            </w:r>
          </w:p>
        </w:tc>
      </w:tr>
      <w:tr w:rsidR="00A421B1" w:rsidRPr="008170F3" w:rsidTr="00A42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tcBorders>
              <w:bottom w:val="single" w:sz="4" w:space="0" w:color="auto"/>
            </w:tcBorders>
            <w:shd w:val="clear" w:color="auto" w:fill="auto"/>
          </w:tcPr>
          <w:p w:rsidR="00A421B1" w:rsidRPr="008170F3" w:rsidRDefault="00A421B1" w:rsidP="00A74BD9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وع البرنامج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برنامج </w:t>
            </w:r>
            <w:r w:rsidR="00A74BD9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خصصي</w:t>
            </w:r>
          </w:p>
        </w:tc>
      </w:tr>
    </w:tbl>
    <w:p w:rsidR="00696733" w:rsidRDefault="00401219">
      <w:pPr>
        <w:rPr>
          <w:rtl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25AE21" wp14:editId="50960A72">
                <wp:simplePos x="0" y="0"/>
                <wp:positionH relativeFrom="column">
                  <wp:posOffset>2339340</wp:posOffset>
                </wp:positionH>
                <wp:positionV relativeFrom="paragraph">
                  <wp:posOffset>303530</wp:posOffset>
                </wp:positionV>
                <wp:extent cx="3566160" cy="685800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66160" cy="6858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B2B2B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0F3" w:rsidRPr="00390297" w:rsidRDefault="00401219" w:rsidP="008170F3">
                            <w:pPr>
                              <w:jc w:val="center"/>
                              <w:rPr>
                                <w:rFonts w:asciiTheme="minorBidi" w:hAnsiTheme="minorBidi" w:cs="Monotype Kouf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="Monotype Kouf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هارات </w:t>
                            </w:r>
                            <w:r w:rsidR="00A106F3">
                              <w:rPr>
                                <w:rFonts w:asciiTheme="minorBidi" w:hAnsiTheme="minorBidi" w:cs="Monotype Kouf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تأثير</w:t>
                            </w:r>
                            <w:r>
                              <w:rPr>
                                <w:rFonts w:asciiTheme="minorBidi" w:hAnsiTheme="minorBidi" w:cs="Monotype Kouf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والذكاء الاجتماعي</w:t>
                            </w:r>
                          </w:p>
                          <w:p w:rsidR="008170F3" w:rsidRDefault="008170F3" w:rsidP="00817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3" o:spid="_x0000_s1028" type="#_x0000_t202" style="position:absolute;left:0;text-align:left;margin-left:184.2pt;margin-top:23.9pt;width:280.8pt;height:5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" filled="f" fillcolor="#b2b2b2 [3205]" stroked="f" strokeweight="3pt">
                <v:shadow on="t" color="#595959" opacity=".5" offset="1pt"/>
                <v:textbox>
                  <w:txbxContent>
                    <w:p w:rsidR="008170F3" w:rsidRPr="00390297" w:rsidRDefault="00401219" w:rsidP="008170F3">
                      <w:pPr>
                        <w:jc w:val="center"/>
                        <w:rPr>
                          <w:rFonts w:asciiTheme="minorBidi" w:hAnsiTheme="minorBidi" w:cs="Monotype Kouf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cs="Monotype Kouf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هارات </w:t>
                      </w:r>
                      <w:r w:rsidR="00A106F3">
                        <w:rPr>
                          <w:rFonts w:asciiTheme="minorBidi" w:hAnsiTheme="minorBidi" w:cs="Monotype Kouf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تأثير</w:t>
                      </w:r>
                      <w:r>
                        <w:rPr>
                          <w:rFonts w:asciiTheme="minorBidi" w:hAnsiTheme="minorBidi" w:cs="Monotype Kouf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والذكاء الاجتماعي</w:t>
                      </w:r>
                    </w:p>
                    <w:p w:rsidR="008170F3" w:rsidRDefault="008170F3" w:rsidP="008170F3"/>
                  </w:txbxContent>
                </v:textbox>
              </v:shape>
            </w:pict>
          </mc:Fallback>
        </mc:AlternateContent>
      </w:r>
      <w:r w:rsidR="001E392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45F48E" wp14:editId="17C3DDEE">
                <wp:simplePos x="0" y="0"/>
                <wp:positionH relativeFrom="column">
                  <wp:posOffset>5821680</wp:posOffset>
                </wp:positionH>
                <wp:positionV relativeFrom="paragraph">
                  <wp:posOffset>219710</wp:posOffset>
                </wp:positionV>
                <wp:extent cx="3375660" cy="480060"/>
                <wp:effectExtent l="0" t="0" r="0" b="1524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5660" cy="4800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B2B2B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7009" w:rsidRPr="00390297" w:rsidRDefault="00A74BD9" w:rsidP="00F57009">
                            <w:pPr>
                              <w:jc w:val="center"/>
                              <w:rPr>
                                <w:rFonts w:ascii="Andalus" w:hAnsi="Andalus" w:cs="Monotype Koufi"/>
                                <w:color w:val="F8F8F8" w:themeColor="background2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ndalus" w:hAnsi="Andalus" w:cs="Monotype Koufi" w:hint="cs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بناء قدرات المعلمات لدمج </w:t>
                            </w:r>
                            <w:r w:rsidRPr="00A74BD9">
                              <w:rPr>
                                <w:rFonts w:ascii="Andalus" w:hAnsi="Andalus" w:cs="Monotype Koufi" w:hint="cs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تقنية بالتعليم</w:t>
                            </w:r>
                          </w:p>
                          <w:p w:rsidR="00F57009" w:rsidRDefault="00F57009" w:rsidP="00F570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9" type="#_x0000_t202" style="position:absolute;left:0;text-align:left;margin-left:458.4pt;margin-top:17.3pt;width:265.8pt;height:37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" filled="f" fillcolor="#b2b2b2 [3205]" stroked="f" strokeweight="3pt">
                <v:shadow on="t" color="#595959" opacity=".5" offset="1pt"/>
                <v:textbox>
                  <w:txbxContent>
                    <w:p w:rsidR="00F57009" w:rsidRPr="00390297" w:rsidRDefault="00A74BD9" w:rsidP="00F57009">
                      <w:pPr>
                        <w:jc w:val="center"/>
                        <w:rPr>
                          <w:rFonts w:ascii="Andalus" w:hAnsi="Andalus" w:cs="Monotype Koufi"/>
                          <w:color w:val="F8F8F8" w:themeColor="background2"/>
                          <w:sz w:val="32"/>
                          <w:szCs w:val="3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ndalus" w:hAnsi="Andalus" w:cs="Monotype Koufi" w:hint="cs"/>
                          <w:color w:val="000000" w:themeColor="text1"/>
                          <w:sz w:val="32"/>
                          <w:szCs w:val="3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ناء قدرات المعلمات لدم</w:t>
                      </w:r>
                      <w:bookmarkStart w:id="1" w:name="_GoBack"/>
                      <w:bookmarkEnd w:id="1"/>
                      <w:r>
                        <w:rPr>
                          <w:rFonts w:ascii="Andalus" w:hAnsi="Andalus" w:cs="Monotype Koufi" w:hint="cs"/>
                          <w:color w:val="000000" w:themeColor="text1"/>
                          <w:sz w:val="32"/>
                          <w:szCs w:val="3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ج </w:t>
                      </w:r>
                      <w:r w:rsidRPr="00A74BD9">
                        <w:rPr>
                          <w:rFonts w:ascii="Andalus" w:hAnsi="Andalus" w:cs="Monotype Koufi" w:hint="cs"/>
                          <w:sz w:val="32"/>
                          <w:szCs w:val="3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تقنية بالتعليم</w:t>
                      </w:r>
                    </w:p>
                    <w:p w:rsidR="00F57009" w:rsidRDefault="00F57009" w:rsidP="00F57009"/>
                  </w:txbxContent>
                </v:textbox>
              </v:shape>
            </w:pict>
          </mc:Fallback>
        </mc:AlternateContent>
      </w:r>
      <w:r w:rsidR="00377E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A658C3" wp14:editId="40A7F660">
                <wp:simplePos x="0" y="0"/>
                <wp:positionH relativeFrom="column">
                  <wp:posOffset>-129540</wp:posOffset>
                </wp:positionH>
                <wp:positionV relativeFrom="paragraph">
                  <wp:posOffset>219710</wp:posOffset>
                </wp:positionV>
                <wp:extent cx="1973580" cy="480060"/>
                <wp:effectExtent l="0" t="0" r="0" b="15240"/>
                <wp:wrapNone/>
                <wp:docPr id="24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73580" cy="4800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B2B2B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0F3" w:rsidRPr="00390297" w:rsidRDefault="00401219" w:rsidP="00401219">
                            <w:pPr>
                              <w:jc w:val="center"/>
                              <w:rPr>
                                <w:rFonts w:ascii="Andalus" w:hAnsi="Andalus" w:cs="Monotype Kouf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dalus" w:hAnsi="Andalus" w:cs="Monotype Kouf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حل المشكلات</w:t>
                            </w:r>
                          </w:p>
                          <w:p w:rsidR="008170F3" w:rsidRDefault="008170F3" w:rsidP="00817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30" type="#_x0000_t202" style="position:absolute;left:0;text-align:left;margin-left:-10.2pt;margin-top:17.3pt;width:155.4pt;height:37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" filled="f" fillcolor="#b2b2b2 [3205]" stroked="f" strokeweight="3pt">
                <v:shadow on="t" color="#595959" opacity=".5" offset="1pt"/>
                <v:textbox>
                  <w:txbxContent>
                    <w:p w:rsidR="008170F3" w:rsidRPr="00390297" w:rsidRDefault="00401219" w:rsidP="00401219">
                      <w:pPr>
                        <w:jc w:val="center"/>
                        <w:rPr>
                          <w:rFonts w:ascii="Andalus" w:hAnsi="Andalus" w:cs="Monotype Kouf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dalus" w:hAnsi="Andalus" w:cs="Monotype Kouf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حل المشكلات</w:t>
                      </w:r>
                    </w:p>
                    <w:p w:rsidR="008170F3" w:rsidRDefault="008170F3" w:rsidP="008170F3"/>
                  </w:txbxContent>
                </v:textbox>
              </v:shape>
            </w:pict>
          </mc:Fallback>
        </mc:AlternateContent>
      </w:r>
      <w:r w:rsidR="00A421B1" w:rsidRPr="00F5700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464067" wp14:editId="412182D0">
                <wp:simplePos x="0" y="0"/>
                <wp:positionH relativeFrom="column">
                  <wp:posOffset>8313420</wp:posOffset>
                </wp:positionH>
                <wp:positionV relativeFrom="paragraph">
                  <wp:posOffset>1088390</wp:posOffset>
                </wp:positionV>
                <wp:extent cx="259080" cy="2767965"/>
                <wp:effectExtent l="0" t="0" r="7620" b="0"/>
                <wp:wrapNone/>
                <wp:docPr id="301" name="مجموعة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59080" cy="2767965"/>
                          <a:chOff x="8870" y="2510"/>
                          <a:chExt cx="341" cy="3067"/>
                        </a:xfrm>
                      </wpg:grpSpPr>
                      <pic:pic xmlns:pic="http://schemas.openxmlformats.org/drawingml/2006/picture">
                        <pic:nvPicPr>
                          <pic:cNvPr id="302" name="Picture 4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4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4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4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4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4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4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01" o:spid="_x0000_s1026" style="position:absolute;left:0;text-align:left;margin-left:654.6pt;margin-top:85.7pt;width:20.4pt;height:217.95pt;flip:x;z-index:251663360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rbcDEAAAA3AAAAA8AAABkcnMvZG93bnJldi54bWxEj9GKwjAURN8F/yFcwRdZk1XQpRpFBWFZ&#10;RFD3A+4217ba3HSbqPXvjSD4OMzMGWY6b2wprlT7wrGGz74CQZw6U3Cm4few/vgC4QOywdIxabiT&#10;h/ms3ZpiYtyNd3Tdh0xECPsENeQhVImUPs3Jou+7ijh6R1dbDFHWmTQ13iLclnKg1EhaLDgu5FjR&#10;Kqf0vL9YDf+ZTNXpstrYcjeWvaq3Xf79bLXudprFBESgJrzDr/a30TBUA3ieiUd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rbcDEAAAA3AAAAA8AAAAAAAAAAAAAAAAA&#10;nwIAAGRycy9kb3ducmV2LnhtbFBLBQYAAAAABAAEAPcAAACQAwAAAAA=&#10;">
                  <v:imagedata r:id="rId15" o:title="history" recolortarget="black"/>
                  <o:lock v:ext="edit" aspectratio="f"/>
                </v:shape>
                <v:shape id="Picture 4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FQQzBAAAA3AAAAA8AAABkcnMvZG93bnJldi54bWxEj0uLwjAUhfeC/yFcwZ2mjjBoNYoKI86s&#10;fCEuL821KTY3pYla//1EEFwezuPjTOeNLcWdal84VjDoJyCIM6cLzhUcDz+9EQgfkDWWjknBkzzM&#10;Z+3WFFPtHryj+z7kIo6wT1GBCaFKpfSZIYu+7yri6F1cbTFEWedS1/iI47aUX0nyLS0WHAkGK1oZ&#10;yq77m43cP3fDgcnyUK635vc0NtvzaqlUt9MsJiACNeETfrc3WsEwGcLrTDwCcv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FQQzBAAAA3AAAAA8AAAAAAAAAAAAAAAAAnwIA&#10;AGRycy9kb3ducmV2LnhtbFBLBQYAAAAABAAEAPcAAACNAwAAAAA=&#10;">
                  <v:imagedata r:id="rId16" o:title="group" recolortarget="black"/>
                  <o:lock v:ext="edit" aspectratio="f"/>
                </v:shape>
                <v:shape id="Picture 4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f80rEAAAA3AAAAA8AAABkcnMvZG93bnJldi54bWxEj09rwkAUxO8Fv8PyhN7qrv0jEt0EEQrt&#10;pbRREG+P7DMbzL4N2TWm375bEDwOM/MbZl2MrhUD9aHxrGE+UyCIK28arjXsd+9PSxAhIhtsPZOG&#10;XwpQ5JOHNWbGX/mHhjLWIkE4ZKjBxthlUobKksMw8x1x8k6+dxiT7GtperwmuGvls1IL6bDhtGCx&#10;o62l6lxenIZSDfJyeKu7bVUev237pdB9Kq0fp+NmBSLSGO/hW/vDaHhRr/B/Jh0B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f80rEAAAA3AAAAA8AAAAAAAAAAAAAAAAA&#10;nwIAAGRycy9kb3ducmV2LnhtbFBLBQYAAAAABAAEAPcAAACQAwAAAAA=&#10;">
                  <v:imagedata r:id="rId17" o:title="calendar_week" recolortarget="black"/>
                  <o:lock v:ext="edit" aspectratio="f"/>
                </v:shape>
                <v:shape id="Picture 4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HGRPEAAAA3AAAAA8AAABkcnMvZG93bnJldi54bWxEj9FqwkAURN8L/sNyBd/qbpVIia5SlILg&#10;U2M/4Jq9JsHs3SS7NYlf7xYKfRxm5gyz2Q22FnfqfOVYw9tcgSDOnam40PB9/nx9B+EDssHaMWkY&#10;ycNuO3nZYGpcz190z0IhIoR9ihrKEJpUSp+XZNHPXUMcvavrLIYou0KaDvsIt7VcKLWSFiuOCyU2&#10;tC8pv2U/VoM7JSt/be3o6kFdHntzaNvLWevZdPhYgwg0hP/wX/toNCxVAr9n4hGQ2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HGRPEAAAA3AAAAA8AAAAAAAAAAAAAAAAA&#10;nwIAAGRycy9kb3ducmV2LnhtbFBLBQYAAAAABAAEAPcAAACQAwAAAAA=&#10;">
                  <v:imagedata r:id="rId18" o:title="clock" recolortarget="black"/>
                  <o:lock v:ext="edit" aspectratio="f"/>
                </v:shape>
                <v:shape id="Picture 4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llMDFAAAA3AAAAA8AAABkcnMvZG93bnJldi54bWxEj0FrwkAUhO+F/oflFbzVjQqhja5BgqUe&#10;vKhtvT6yzySYfZtkNyb+e7dQ6HGYmW+YVTqaWtyoc5VlBbNpBII4t7riQsHX6eP1DYTzyBpry6Tg&#10;Tg7S9fPTChNtBz7Q7egLESDsElRQet8kUrq8JINuahvi4F1sZ9AH2RVSdzgEuKnlPIpiabDisFBi&#10;Q1lJ+fXYGwXZ976n3U88yHPfLg7vGj+zbavU5GXcLEF4Gv1/+K+90woWUQy/Z8IRkO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5ZTAxQAAANwAAAAPAAAAAAAAAAAAAAAA&#10;AJ8CAABkcnMvZG93bnJldi54bWxQSwUGAAAAAAQABAD3AAAAkQMAAAAA&#10;">
                  <v:imagedata r:id="rId19" o:title="user" recolortarget="black"/>
                  <o:lock v:ext="edit" aspectratio="f"/>
                </v:shape>
                <v:shape id="Picture 4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Byi3BAAAA3AAAAA8AAABkcnMvZG93bnJldi54bWxET81qwkAQvhd8h2WE3uqmlqpEVymB0p+D&#10;YPQBxuyYxGZnQ3aapG/fPQgeP77/zW50jeqpC7VnA8+zBBRx4W3NpYHT8f1pBSoIssXGMxn4owC7&#10;7eRhg6n1Ax+oz6VUMYRDigYqkTbVOhQVOQwz3xJH7uI7hxJhV2rb4RDDXaPnSbLQDmuODRW2lFVU&#10;/OS/zkBjv7LrYXj97vckl+X8nMmH5MY8Tse3NSihUe7im/vTGnhJ4tp4Jh4Bvf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Byi3BAAAA3AAAAA8AAAAAAAAAAAAAAAAAnwIA&#10;AGRycy9kb3ducmV2LnhtbFBLBQYAAAAABAAEAPcAAACNAwAAAAA=&#10;">
                  <v:imagedata r:id="rId20" o:title="terminal" recolortarget="black"/>
                  <o:lock v:ext="edit" aspectratio="f"/>
                </v:shape>
                <v:shape id="Picture 4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s8+3EAAAA3AAAAA8AAABkcnMvZG93bnJldi54bWxEj0GLwjAUhO+C/yE8wZumKqxaTUUWFgTZ&#10;w1YPHh/Ns61tXkoTa91fv1kQPA4z8w2z3fWmFh21rrSsYDaNQBBnVpecKzifviYrEM4ja6wtk4In&#10;Odglw8EWY20f/ENd6nMRIOxiVFB438RSuqwgg25qG+LgXW1r0AfZ5lK3+AhwU8t5FH1IgyWHhQIb&#10;+iwoq9K7UdDcbP49n6X33wV1XZUtjxc0S6XGo36/AeGp9+/wq33QChbRGv7PhCMgk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s8+3EAAAA3AAAAA8AAAAAAAAAAAAAAAAA&#10;nwIAAGRycy9kb3ducmV2LnhtbFBLBQYAAAAABAAEAPcAAACQAwAAAAA=&#10;">
                  <v:imagedata r:id="rId21" o:title="our_costumers" recolortarget="black"/>
                  <o:lock v:ext="edit" aspectratio="f"/>
                </v:shape>
              </v:group>
            </w:pict>
          </mc:Fallback>
        </mc:AlternateContent>
      </w:r>
    </w:p>
    <w:p w:rsidR="00696733" w:rsidRPr="00696733" w:rsidRDefault="00696733" w:rsidP="00696733">
      <w:pPr>
        <w:rPr>
          <w:rtl/>
        </w:rPr>
      </w:pPr>
    </w:p>
    <w:p w:rsidR="00696733" w:rsidRPr="00696733" w:rsidRDefault="00696733" w:rsidP="00696733">
      <w:pPr>
        <w:rPr>
          <w:rtl/>
        </w:rPr>
      </w:pPr>
    </w:p>
    <w:p w:rsidR="00696733" w:rsidRPr="00696733" w:rsidRDefault="00401219" w:rsidP="00696733">
      <w:pPr>
        <w:rPr>
          <w:b/>
          <w:bCs/>
          <w:color w:val="404040" w:themeColor="text2" w:themeTint="BF"/>
          <w:rtl/>
        </w:rPr>
      </w:pPr>
      <w:r w:rsidRPr="00F5700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1068042" wp14:editId="51735AE3">
                <wp:simplePos x="0" y="0"/>
                <wp:positionH relativeFrom="column">
                  <wp:posOffset>2164080</wp:posOffset>
                </wp:positionH>
                <wp:positionV relativeFrom="paragraph">
                  <wp:posOffset>114935</wp:posOffset>
                </wp:positionV>
                <wp:extent cx="259080" cy="2895600"/>
                <wp:effectExtent l="0" t="0" r="7620" b="0"/>
                <wp:wrapNone/>
                <wp:docPr id="3" name="مجموع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59080" cy="2895600"/>
                          <a:chOff x="8870" y="2510"/>
                          <a:chExt cx="341" cy="3067"/>
                        </a:xfrm>
                      </wpg:grpSpPr>
                      <pic:pic xmlns:pic="http://schemas.openxmlformats.org/drawingml/2006/picture">
                        <pic:nvPicPr>
                          <pic:cNvPr id="4" name="Picture 4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" o:spid="_x0000_s1026" style="position:absolute;left:0;text-align:left;margin-left:170.4pt;margin-top:9.05pt;width:20.4pt;height:228pt;flip:x;z-index:251671552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mS2DCAAAA2gAAAA8AAABkcnMvZG93bnJldi54bWxEj82KAjEQhO8L+w6hBS+LZhRZltEosiII&#10;HsSfwx6bSTsZTTrjJOr49kYQ9lhU1VfUZNY6K27UhMqzgkE/A0FceF1xqeCwX/Z+QISIrNF6JgUP&#10;CjCbfn5MMNf+zlu67WIpEoRDjgpMjHUuZSgMOQx9XxMn7+gbhzHJppS6wXuCOyuHWfYtHVacFgzW&#10;9GuoOO+uToF9/I3kaWC2YcPWbb4Wp8s6LJTqdtr5GESkNv6H3+2VVjCC15V0A+T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5ktgwgAAANoAAAAPAAAAAAAAAAAAAAAAAJ8C&#10;AABkcnMvZG93bnJldi54bWxQSwUGAAAAAAQABAD3AAAAjgMAAAAA&#10;">
                  <v:imagedata r:id="rId28" o:title="history" recolortarget="black"/>
                  <o:lock v:ext="edit" aspectratio="f"/>
                </v:shape>
                <v:shape id="Picture 4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uWiPAAAAA2gAAAA8AAABkcnMvZG93bnJldi54bWxEj0trAjEUhfeC/yFcwZ1mVBSZGqUKiq6K&#10;r/1lcjszNbkZJlHT/vqmUHB5OI+Ps1hFa8SDWl87VjAaZiCIC6drLhVcztvBHIQPyBqNY1LwTR5W&#10;y25ngbl2Tz7S4xRKkUbY56igCqHJpfRFRRb90DXEyft0rcWQZFtK3eIzjVsjx1k2kxZrToQKG9pU&#10;VNxOd5u4H8bc4m4U18j2cN01P5NYfynV78X3NxCBYniF/9t7rWAKf1fS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q5aI8AAAADaAAAADwAAAAAAAAAAAAAAAACfAgAA&#10;ZHJzL2Rvd25yZXYueG1sUEsFBgAAAAAEAAQA9wAAAIwDAAAAAA==&#10;">
                  <v:imagedata r:id="rId29" o:title="group" recolortarget="black"/>
                  <o:lock v:ext="edit" aspectratio="f"/>
                </v:shape>
                <v:shape id="Picture 4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1zrXCAAAA2gAAAA8AAABkcnMvZG93bnJldi54bWxEj0FrwkAUhO+C/2F5gjfdVbBK6hokILSX&#10;0kZBentkX7Oh2bchu8b033cLBY/DzHzD7PPRtWKgPjSeNayWCgRx5U3DtYbL+bTYgQgR2WDrmTT8&#10;UID8MJ3sMTP+zh80lLEWCcIhQw02xi6TMlSWHIal74iT9+V7hzHJvpamx3uCu1aulXqSDhtOCxY7&#10;KixV3+XNaSjVIG/XTd0VVfn5bts3he5VaT2fjcdnEJHG+Aj/t1+Mhi38XUk3QB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tc61wgAAANoAAAAPAAAAAAAAAAAAAAAAAJ8C&#10;AABkcnMvZG93bnJldi54bWxQSwUGAAAAAAQABAD3AAAAjgMAAAAA&#10;">
                  <v:imagedata r:id="rId30" o:title="calendar_week" recolortarget="black"/>
                  <o:lock v:ext="edit" aspectratio="f"/>
                </v:shape>
                <v:shape id="Picture 4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DU5y8AAAA2gAAAA8AAABkcnMvZG93bnJldi54bWxET70KwjAQ3gXfIZzgpqkORapRRJEqgqAV&#10;XI/mbIvNpTRR69ubQXD8+P4Xq87U4kWtqywrmIwjEMS51RUXCq7ZbjQD4TyyxtoyKfiQg9Wy31tg&#10;ou2bz/S6+EKEEHYJKii9bxIpXV6SQTe2DXHg7rY16ANsC6lbfIdwU8tpFMXSYMWhocSGNiXlj8vT&#10;KEiz4+F20NX25M3106VxGs8eqVLDQbeeg/DU+b/4595rBWFruBJugFx+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vg1OcvAAAANoAAAAPAAAAAAAAAAAAAAAAAJ8CAABkcnMv&#10;ZG93bnJldi54bWxQSwUGAAAAAAQABAD3AAAAiAMAAAAA&#10;">
                  <v:imagedata r:id="rId31" o:title="clock" recolortarget="black"/>
                  <o:lock v:ext="edit" aspectratio="f"/>
                </v:shape>
                <v:shape id="Picture 4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In0fEAAAA2gAAAA8AAABkcnMvZG93bnJldi54bWxEj81rAjEUxO+F/g/hFbzVbCuIrkYpQv04&#10;9OBapMfH5u2Hbl7iJur63zeC4HGYmd8w03lnGnGh1teWFXz0ExDEudU1lwp+d9/vIxA+IGtsLJOC&#10;G3mYz15fpphqe+UtXbJQighhn6KCKgSXSunzigz6vnXE0StsazBE2ZZSt3iNcNPIzyQZSoM1x4UK&#10;HS0qyo/Z2SjY/+z/koFcNNlSH4vD6uR2xcYp1XvrviYgAnXhGX6011rBGO5X4g2Q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In0fEAAAA2gAAAA8AAAAAAAAAAAAAAAAA&#10;nwIAAGRycy9kb3ducmV2LnhtbFBLBQYAAAAABAAEAPcAAACQAwAAAAA=&#10;">
                  <v:imagedata r:id="rId32" o:title="user" recolortarget="black"/>
                  <o:lock v:ext="edit" aspectratio="f"/>
                </v:shape>
                <v:shape id="Picture 4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AQt3EAAAA2wAAAA8AAABkcnMvZG93bnJldi54bWxEj0FrwkAQhe8F/8MygpdSN5FSbOoqIgQ8&#10;9NJUxOM0OybB7GzIrjH++85B8DbDe/PeN6vN6Fo1UB8azwbSeQKKuPS24crA4Td/W4IKEdli65kM&#10;3CnAZj15WWFm/Y1/aChipSSEQ4YG6hi7TOtQ1uQwzH1HLNrZ9w6jrH2lbY83CXetXiTJh3bYsDTU&#10;2NGupvJSXJ2B1/zz9F6m6eJv+32kg+Wiy4e7MbPpuP0CFWmMT/Pjem8FX+jlFxlAr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AQt3EAAAA2wAAAA8AAAAAAAAAAAAAAAAA&#10;nwIAAGRycy9kb3ducmV2LnhtbFBLBQYAAAAABAAEAPcAAACQAwAAAAA=&#10;">
                  <v:imagedata r:id="rId33" o:title="terminal" recolortarget="black"/>
                  <o:lock v:ext="edit" aspectratio="f"/>
                </v:shape>
                <v:shape id="Picture 4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zslnCAAAA2wAAAA8AAABkcnMvZG93bnJldi54bWxET01rwkAQvRf8D8sIvdVJLIhEVymC0h6U&#10;1gaht2l2mkSzsyG7avz33YLQ2zze58yXvW3UhTtfO9GQjhJQLIUztZQa8s/10xSUDySGGies4cYe&#10;lovBw5wy467ywZd9KFUMEZ+RhiqENkP0RcWW/Mi1LJH7cZ2lEGFXounoGsNtg+MkmaClWmJDRS2v&#10;Ki5O+7PV8HbI13i06eYLd+/bE35T3z5PtH4c9i8zUIH78C++u19NnJ/C3y/xA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M7JZwgAAANsAAAAPAAAAAAAAAAAAAAAAAJ8C&#10;AABkcnMvZG93bnJldi54bWxQSwUGAAAAAAQABAD3AAAAjgMAAAAA&#10;">
                  <v:imagedata r:id="rId34" o:title="our_costumers" recolortarget="black"/>
                  <o:lock v:ext="edit" aspectratio="f"/>
                </v:shape>
              </v:group>
            </w:pict>
          </mc:Fallback>
        </mc:AlternateContent>
      </w:r>
      <w:r w:rsidR="006440BA" w:rsidRPr="00F5700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0901C6C" wp14:editId="239F38E6">
                <wp:simplePos x="0" y="0"/>
                <wp:positionH relativeFrom="column">
                  <wp:posOffset>5463540</wp:posOffset>
                </wp:positionH>
                <wp:positionV relativeFrom="paragraph">
                  <wp:posOffset>221615</wp:posOffset>
                </wp:positionV>
                <wp:extent cx="259080" cy="2857500"/>
                <wp:effectExtent l="0" t="0" r="7620" b="0"/>
                <wp:wrapNone/>
                <wp:docPr id="12" name="مجموعة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59080" cy="2857500"/>
                          <a:chOff x="8870" y="2510"/>
                          <a:chExt cx="341" cy="3067"/>
                        </a:xfrm>
                      </wpg:grpSpPr>
                      <pic:pic xmlns:pic="http://schemas.openxmlformats.org/drawingml/2006/picture">
                        <pic:nvPicPr>
                          <pic:cNvPr id="13" name="Picture 4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4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4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4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4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4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2" o:spid="_x0000_s1026" style="position:absolute;left:0;text-align:left;margin-left:430.2pt;margin-top:17.45pt;width:20.4pt;height:225pt;flip:x;z-index:251673600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2h+/CAAAA2wAAAA8AAABkcnMvZG93bnJldi54bWxET01rAjEQvRf6H8IUeiluVitFVrNSKkKh&#10;B1F78Dhsxs2uyWS7SXX9901B8DaP9zmL5eCsOFMfGs8KxlkOgrjyuuFawfd+PZqBCBFZo/VMCq4U&#10;YFk+Piyw0P7CWzrvYi1SCIcCFZgYu0LKUBlyGDLfESfu6HuHMcG+lrrHSwp3Vk7y/E06bDg1GOzo&#10;w1B12v06BfZ6mMp2bLZhw9ZtXlbtz1dYKfX8NLzPQUQa4l18c3/qNP8V/n9JB8j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dofvwgAAANsAAAAPAAAAAAAAAAAAAAAAAJ8C&#10;AABkcnMvZG93bnJldi54bWxQSwUGAAAAAAQABAD3AAAAjgMAAAAA&#10;">
                  <v:imagedata r:id="rId35" o:title="history" recolortarget="black"/>
                  <o:lock v:ext="edit" aspectratio="f"/>
                </v:shape>
                <v:shape id="Picture 4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u5UrDAAAA2wAAAA8AAABkcnMvZG93bnJldi54bWxEj0FrAjEQhe9C/0OYQm9uVgsqW+NSBaWe&#10;itreh810d7vJZNmkmvbXN4LgbYb35n1vlmW0Rpxp8K1jBZMsB0FcOd1yreDjtB0vQPiArNE4JgW/&#10;5KFcPYyWWGh34QOdj6EWKYR9gQqaEPpCSl81ZNFnridO2pcbLIa0DrXUA15SuDVymuczabHlRGiw&#10;p01DVXf8sYn7bkwXd5O4Rrb7z13/9xzbb6WeHuPrC4hAMdzNt+s3nerP4fpLGk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67lSsMAAADbAAAADwAAAAAAAAAAAAAAAACf&#10;AgAAZHJzL2Rvd25yZXYueG1sUEsFBgAAAAAEAAQA9wAAAI8DAAAAAA==&#10;">
                  <v:imagedata r:id="rId36" o:title="group" recolortarget="black"/>
                  <o:lock v:ext="edit" aspectratio="f"/>
                </v:shape>
                <v:shape id="Picture 4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838nDAAAA2wAAAA8AAABkcnMvZG93bnJldi54bWxEj0FrAjEQhe8F/0MYobeaWLCU1SgiCPYi&#10;dlso3obNuFncTJZNXLf/3jkUepvhvXnvm9VmDK0aqE9NZAvzmQFFXEXXcG3h+2v/8g4qZWSHbWSy&#10;8EsJNuvJ0woLF+/8SUOZayUhnAq04HPuCq1T5SlgmsWOWLRL7ANmWftaux7vEh5a/WrMmw7YsDR4&#10;7GjnqbqWt2ChNIO+/SzqbleV55NvjwbDh7H2eTpul6Ayjfnf/Hd9cIIvsPKLDK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XzfycMAAADbAAAADwAAAAAAAAAAAAAAAACf&#10;AgAAZHJzL2Rvd25yZXYueG1sUEsFBgAAAAAEAAQA9wAAAI8DAAAAAA==&#10;">
                  <v:imagedata r:id="rId37" o:title="calendar_week" recolortarget="black"/>
                  <o:lock v:ext="edit" aspectratio="f"/>
                </v:shape>
                <v:shape id="Picture 4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ELqjBAAAA2wAAAA8AAABkcnMvZG93bnJldi54bWxET02LwjAQvQv7H8Is7E1TPRStpkUU6cqC&#10;YBW8Ds3YFptJaaLWf79ZWPA2j/c5q2wwrXhQ7xrLCqaTCARxaXXDlYLzaTeeg3AeWWNrmRS8yEGW&#10;foxWmGj75CM9Cl+JEMIuQQW1910ipStrMugmtiMO3NX2Bn2AfSV1j88Qblo5i6JYGmw4NNTY0aam&#10;8lbcjYL89LO/7HWzPXhzfg15nMfzW67U1+ewXoLwNPi3+N/9rcP8Bfz9Eg6Q6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ELqjBAAAA2wAAAA8AAAAAAAAAAAAAAAAAnwIA&#10;AGRycy9kb3ducmV2LnhtbFBLBQYAAAAABAAEAPcAAACNAwAAAAA=&#10;">
                  <v:imagedata r:id="rId38" o:title="clock" recolortarget="black"/>
                  <o:lock v:ext="edit" aspectratio="f"/>
                </v:shape>
                <v:shape id="Picture 4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IDrHAAAAA2wAAAA8AAABkcnMvZG93bnJldi54bWxET8uKwjAU3Qv+Q7iCO01VGKQaRQRHXcxi&#10;qojLS3P70OYm00Tt/P1kMeDycN7LdWca8aTW15YVTMYJCOLc6ppLBefTbjQH4QOyxsYyKfglD+tV&#10;v7fEVNsXf9MzC6WIIexTVFCF4FIpfV6RQT+2jjhyhW0NhgjbUuoWXzHcNHKaJB/SYM2xoUJH24ry&#10;e/YwCi5fl2syk9sm+9T34rb/cafi6JQaDrrNAkSgLrzF/+6DVjCN6+OX+APk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ogOscAAAADbAAAADwAAAAAAAAAAAAAAAACfAgAA&#10;ZHJzL2Rvd25yZXYueG1sUEsFBgAAAAAEAAQA9wAAAIwDAAAAAA==&#10;">
                  <v:imagedata r:id="rId39" o:title="user" recolortarget="black"/>
                  <o:lock v:ext="edit" aspectratio="f"/>
                </v:shape>
                <v:shape id="Picture 4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gLfvDAAAA2wAAAA8AAABkcnMvZG93bnJldi54bWxEj0GLwjAUhO+C/yE8wYto2rIsWo0iQmEP&#10;XrYr4vHZPNti81KabK3/frMgeBxm5htmsxtMI3rqXG1ZQbyIQBAXVtdcKjj9ZPMlCOeRNTaWScGT&#10;HOy249EGU20f/E197ksRIOxSVFB536ZSuqIig25hW+Lg3Wxn0AfZlVJ3+Ahw08gkij6lwZrDQoUt&#10;HSoq7vmvUTDLVpePIo6T6/54ppPmvM36p1LTybBfg/A0+Hf41f7SCpIY/r+EHyC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At+8MAAADbAAAADwAAAAAAAAAAAAAAAACf&#10;AgAAZHJzL2Rvd25yZXYueG1sUEsFBgAAAAAEAAQA9wAAAI8DAAAAAA==&#10;">
                  <v:imagedata r:id="rId40" o:title="terminal" recolortarget="black"/>
                  <o:lock v:ext="edit" aspectratio="f"/>
                </v:shape>
                <v:shape id="Picture 4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N5pPEAAAA2wAAAA8AAABkcnMvZG93bnJldi54bWxEj0FrwkAUhO+C/2F5Qm/6YgpSUlcpgtIe&#10;KtWGQm/P7DNJzb4N2a3Gf98VCh6HmfmGmS9726gzd752omE6SUCxFM7UUmrIP9fjJ1A+kBhqnLCG&#10;K3tYLoaDOWXGXWTH530oVYSIz0hDFUKbIfqiYkt+4lqW6B1dZylE2ZVoOrpEuG0wTZIZWqolLlTU&#10;8qri4rT/tRrevvI1/tjp5hu3H+8nPFDfPs60fhj1L8+gAvfhHv5vvxoNaQq3L/EH4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N5pPEAAAA2wAAAA8AAAAAAAAAAAAAAAAA&#10;nwIAAGRycy9kb3ducmV2LnhtbFBLBQYAAAAABAAEAPcAAACQAwAAAAA=&#10;">
                  <v:imagedata r:id="rId41" o:title="our_costumers" recolortarget="black"/>
                  <o:lock v:ext="edit" aspectratio="f"/>
                </v:shape>
              </v:group>
            </w:pict>
          </mc:Fallback>
        </mc:AlternateContent>
      </w:r>
      <w:r w:rsidR="00AB5477" w:rsidRPr="00F63376">
        <w:rPr>
          <w:b/>
          <w:bCs/>
          <w:noProof/>
          <w:color w:val="404040" w:themeColor="text2" w:themeTint="BF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2C70D6" wp14:editId="33F18388">
                <wp:simplePos x="0" y="0"/>
                <wp:positionH relativeFrom="column">
                  <wp:posOffset>-15240</wp:posOffset>
                </wp:positionH>
                <wp:positionV relativeFrom="paragraph">
                  <wp:posOffset>192244</wp:posOffset>
                </wp:positionV>
                <wp:extent cx="1684020" cy="304800"/>
                <wp:effectExtent l="0" t="0" r="0" b="0"/>
                <wp:wrapNone/>
                <wp:docPr id="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840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477" w:rsidRPr="00AB5477" w:rsidRDefault="00AB5477" w:rsidP="004012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AB54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التاريخ :</w:t>
                            </w:r>
                            <w:r w:rsidR="0040121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19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/7/1440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.2pt;margin-top:15.15pt;width:132.6pt;height:2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" stroked="f">
                <v:textbox>
                  <w:txbxContent>
                    <w:p w:rsidR="00AB5477" w:rsidRPr="00AB5477" w:rsidRDefault="00AB5477" w:rsidP="0040121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AB5477"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التاريخ :</w:t>
                      </w:r>
                      <w:r w:rsidR="00401219">
                        <w:rPr>
                          <w:rFonts w:asciiTheme="majorBidi" w:hAnsiTheme="majorBidi" w:cstheme="majorBidi" w:hint="cs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19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/7/1440هـ</w:t>
                      </w:r>
                    </w:p>
                  </w:txbxContent>
                </v:textbox>
              </v:shape>
            </w:pict>
          </mc:Fallback>
        </mc:AlternateContent>
      </w:r>
      <w:r w:rsidR="00F63376" w:rsidRPr="00F63376">
        <w:rPr>
          <w:b/>
          <w:bCs/>
          <w:noProof/>
          <w:color w:val="404040" w:themeColor="text2" w:themeTint="BF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4FBE50" wp14:editId="3544EEF6">
                <wp:simplePos x="0" y="0"/>
                <wp:positionH relativeFrom="column">
                  <wp:posOffset>3040380</wp:posOffset>
                </wp:positionH>
                <wp:positionV relativeFrom="paragraph">
                  <wp:posOffset>230470</wp:posOffset>
                </wp:positionV>
                <wp:extent cx="1684020" cy="30480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840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376" w:rsidRPr="00AB5477" w:rsidRDefault="00AB5477" w:rsidP="0040121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AB54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التاريخ :</w:t>
                            </w:r>
                            <w:r w:rsidR="006440BA" w:rsidRPr="00AB54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B54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0121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20-21</w:t>
                            </w:r>
                            <w:r w:rsidRPr="00AB54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/7/ 1440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9.4pt;margin-top:18.15pt;width:132.6pt;height:2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" stroked="f">
                <v:textbox>
                  <w:txbxContent>
                    <w:p w:rsidR="00F63376" w:rsidRPr="00AB5477" w:rsidRDefault="00AB5477" w:rsidP="0040121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AB5477"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التاريخ :</w:t>
                      </w:r>
                      <w:r w:rsidR="006440BA" w:rsidRPr="00AB5477"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AB5477"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-</w:t>
                      </w:r>
                      <w:r w:rsidR="00401219">
                        <w:rPr>
                          <w:rFonts w:asciiTheme="majorBidi" w:hAnsiTheme="majorBidi" w:cstheme="majorBidi" w:hint="cs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20-21</w:t>
                      </w:r>
                      <w:r w:rsidRPr="00AB5477"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/7/ 1440هـ</w:t>
                      </w:r>
                    </w:p>
                  </w:txbxContent>
                </v:textbox>
              </v:shape>
            </w:pict>
          </mc:Fallback>
        </mc:AlternateContent>
      </w:r>
    </w:p>
    <w:p w:rsidR="00CF3BB6" w:rsidRPr="00696733" w:rsidRDefault="00F63376" w:rsidP="00A74BD9">
      <w:pPr>
        <w:tabs>
          <w:tab w:val="left" w:pos="2285"/>
          <w:tab w:val="right" w:pos="5669"/>
        </w:tabs>
        <w:jc w:val="center"/>
        <w:rPr>
          <w:rFonts w:asciiTheme="majorBidi" w:hAnsiTheme="majorBidi" w:cstheme="majorBidi"/>
          <w:b/>
          <w:bCs/>
          <w:color w:val="404040" w:themeColor="text2" w:themeTint="BF"/>
          <w:sz w:val="18"/>
          <w:szCs w:val="18"/>
          <w:rtl/>
        </w:rPr>
      </w:pPr>
      <w:r>
        <w:rPr>
          <w:rFonts w:asciiTheme="majorBidi" w:hAnsiTheme="majorBidi" w:cstheme="majorBidi"/>
          <w:b/>
          <w:bCs/>
          <w:color w:val="595959" w:themeColor="text1" w:themeTint="A6"/>
          <w:sz w:val="18"/>
          <w:szCs w:val="18"/>
        </w:rPr>
        <w:t xml:space="preserve">        </w:t>
      </w:r>
      <w:r w:rsidR="00696733" w:rsidRPr="00696733">
        <w:rPr>
          <w:rFonts w:asciiTheme="majorBidi" w:hAnsiTheme="majorBidi" w:cstheme="majorBidi"/>
          <w:b/>
          <w:bCs/>
          <w:color w:val="595959" w:themeColor="text1" w:themeTint="A6"/>
          <w:sz w:val="18"/>
          <w:szCs w:val="18"/>
          <w:rtl/>
        </w:rPr>
        <w:t>التاريخ:</w:t>
      </w:r>
      <w:r w:rsidR="00A74BD9">
        <w:rPr>
          <w:rFonts w:asciiTheme="majorBidi" w:hAnsiTheme="majorBidi" w:cstheme="majorBidi" w:hint="cs"/>
          <w:b/>
          <w:bCs/>
          <w:color w:val="595959" w:themeColor="text1" w:themeTint="A6"/>
          <w:sz w:val="18"/>
          <w:szCs w:val="18"/>
          <w:rtl/>
        </w:rPr>
        <w:t>18</w:t>
      </w:r>
      <w:r w:rsidR="00696733" w:rsidRPr="00696733">
        <w:rPr>
          <w:rFonts w:asciiTheme="majorBidi" w:hAnsiTheme="majorBidi" w:cstheme="majorBidi"/>
          <w:b/>
          <w:bCs/>
          <w:color w:val="595959" w:themeColor="text1" w:themeTint="A6"/>
          <w:sz w:val="18"/>
          <w:szCs w:val="18"/>
          <w:rtl/>
        </w:rPr>
        <w:t>/7/1440</w:t>
      </w:r>
      <w:r w:rsidR="00696733" w:rsidRPr="00696733">
        <w:rPr>
          <w:rFonts w:asciiTheme="majorBidi" w:hAnsiTheme="majorBidi" w:cstheme="majorBidi" w:hint="cs"/>
          <w:b/>
          <w:bCs/>
          <w:color w:val="595959" w:themeColor="text1" w:themeTint="A6"/>
          <w:sz w:val="18"/>
          <w:szCs w:val="18"/>
          <w:rtl/>
        </w:rPr>
        <w:t>هـ</w:t>
      </w:r>
      <w:r>
        <w:rPr>
          <w:rFonts w:asciiTheme="majorBidi" w:hAnsiTheme="majorBidi" w:cstheme="majorBidi"/>
          <w:b/>
          <w:bCs/>
          <w:color w:val="404040" w:themeColor="text2" w:themeTint="BF"/>
          <w:sz w:val="18"/>
          <w:szCs w:val="18"/>
          <w:rtl/>
        </w:rPr>
        <w:tab/>
      </w:r>
      <w:r>
        <w:rPr>
          <w:rFonts w:asciiTheme="majorBidi" w:hAnsiTheme="majorBidi" w:cstheme="majorBidi" w:hint="cs"/>
          <w:b/>
          <w:bCs/>
          <w:color w:val="404040" w:themeColor="text2" w:themeTint="BF"/>
          <w:sz w:val="18"/>
          <w:szCs w:val="18"/>
          <w:rtl/>
        </w:rPr>
        <w:t xml:space="preserve">            </w:t>
      </w:r>
    </w:p>
    <w:sectPr w:rsidR="00CF3BB6" w:rsidRPr="00696733" w:rsidSect="00225C03">
      <w:headerReference w:type="default" r:id="rId42"/>
      <w:pgSz w:w="16838" w:h="11906" w:orient="landscape"/>
      <w:pgMar w:top="1800" w:right="1440" w:bottom="180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02" w:rsidRDefault="00E04102" w:rsidP="007C5F4B">
      <w:pPr>
        <w:spacing w:after="0" w:line="240" w:lineRule="auto"/>
      </w:pPr>
      <w:r>
        <w:separator/>
      </w:r>
    </w:p>
  </w:endnote>
  <w:endnote w:type="continuationSeparator" w:id="0">
    <w:p w:rsidR="00E04102" w:rsidRDefault="00E04102" w:rsidP="007C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02" w:rsidRDefault="00E04102" w:rsidP="007C5F4B">
      <w:pPr>
        <w:spacing w:after="0" w:line="240" w:lineRule="auto"/>
      </w:pPr>
      <w:r>
        <w:separator/>
      </w:r>
    </w:p>
  </w:footnote>
  <w:footnote w:type="continuationSeparator" w:id="0">
    <w:p w:rsidR="00E04102" w:rsidRDefault="00E04102" w:rsidP="007C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4B" w:rsidRDefault="00FC784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84DAD9" wp14:editId="73CC75B2">
              <wp:simplePos x="0" y="0"/>
              <wp:positionH relativeFrom="column">
                <wp:posOffset>2689860</wp:posOffset>
              </wp:positionH>
              <wp:positionV relativeFrom="paragraph">
                <wp:posOffset>-106680</wp:posOffset>
              </wp:positionV>
              <wp:extent cx="2849880" cy="1043940"/>
              <wp:effectExtent l="0" t="0" r="0" b="3810"/>
              <wp:wrapNone/>
              <wp:docPr id="14" name="مربع ن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49880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4B" w:rsidRPr="007305D9" w:rsidRDefault="007C5F4B" w:rsidP="007305D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المملكة العربية السعودية</w:t>
                          </w:r>
                        </w:p>
                        <w:p w:rsidR="00FC784F" w:rsidRDefault="007C5F4B" w:rsidP="007305D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 w:hint="cs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وزارة التــــــعليم  </w:t>
                          </w:r>
                        </w:p>
                        <w:p w:rsidR="00FC784F" w:rsidRDefault="00FC784F" w:rsidP="00FC784F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 w:hint="cs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مكتب التعليم</w:t>
                          </w:r>
                        </w:p>
                        <w:p w:rsidR="007C5F4B" w:rsidRPr="007305D9" w:rsidRDefault="007C5F4B" w:rsidP="00FC784F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 الإدارة العامة للتعليم بمنطقة عسير</w:t>
                          </w:r>
                        </w:p>
                        <w:p w:rsidR="007C5F4B" w:rsidRPr="007305D9" w:rsidRDefault="007C5F4B" w:rsidP="00FC784F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 w:hint="cs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مركز </w:t>
                          </w:r>
                          <w:r w:rsidR="00FC784F">
                            <w:rPr>
                              <w:rFonts w:asciiTheme="majorBidi" w:hAnsiTheme="majorBidi" w:cstheme="majorBidi" w:hint="cs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التطوير المهني التعليمي بالشع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4" o:spid="_x0000_s1033" type="#_x0000_t202" style="position:absolute;left:0;text-align:left;margin-left:211.8pt;margin-top:-8.4pt;width:224.4pt;height:82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" filled="f" stroked="f">
              <v:textbox>
                <w:txbxContent>
                  <w:p w:rsidR="007C5F4B" w:rsidRPr="007305D9" w:rsidRDefault="007C5F4B" w:rsidP="007305D9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المملكة العربية السعودية</w:t>
                    </w:r>
                  </w:p>
                  <w:p w:rsidR="00FC784F" w:rsidRDefault="007C5F4B" w:rsidP="007305D9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 w:hint="cs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وزارة التــــــعليم  </w:t>
                    </w:r>
                  </w:p>
                  <w:p w:rsidR="00FC784F" w:rsidRDefault="00FC784F" w:rsidP="00FC784F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 w:hint="cs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مكتب التعليم</w:t>
                    </w:r>
                  </w:p>
                  <w:p w:rsidR="007C5F4B" w:rsidRPr="007305D9" w:rsidRDefault="007C5F4B" w:rsidP="00FC784F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 الإدارة العامة للتعليم بمنطقة عسير</w:t>
                    </w:r>
                  </w:p>
                  <w:p w:rsidR="007C5F4B" w:rsidRPr="007305D9" w:rsidRDefault="007C5F4B" w:rsidP="00FC784F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 w:hint="cs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مركز </w:t>
                    </w:r>
                    <w:r w:rsidR="00FC784F">
                      <w:rPr>
                        <w:rFonts w:asciiTheme="majorBidi" w:hAnsiTheme="majorBidi" w:cstheme="majorBidi" w:hint="cs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التطوير المهني التعليمي بالشعف</w:t>
                    </w:r>
                  </w:p>
                </w:txbxContent>
              </v:textbox>
            </v:shape>
          </w:pict>
        </mc:Fallback>
      </mc:AlternateContent>
    </w:r>
    <w:r w:rsidR="007305D9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BCAB5C" wp14:editId="6106AA82">
              <wp:simplePos x="0" y="0"/>
              <wp:positionH relativeFrom="column">
                <wp:posOffset>-160020</wp:posOffset>
              </wp:positionH>
              <wp:positionV relativeFrom="paragraph">
                <wp:posOffset>-76200</wp:posOffset>
              </wp:positionV>
              <wp:extent cx="1306830" cy="748030"/>
              <wp:effectExtent l="0" t="0" r="7620" b="0"/>
              <wp:wrapNone/>
              <wp:docPr id="16" name="مربع نص 16" descr="الوصف: شعار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06830" cy="74803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4B" w:rsidRDefault="007C5F4B" w:rsidP="003C4B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33" type="#_x0000_t202" alt="الوصف: الوصف: شعار" style="position:absolute;left:0;text-align:left;margin-left:-12.6pt;margin-top:-6pt;width:102.9pt;height:58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" stroked="f">
              <v:fill r:id="rId2" o:title=" شعار" recolor="t" type="frame"/>
              <v:textbox>
                <w:txbxContent>
                  <w:p w:rsidR="007C5F4B" w:rsidRDefault="007C5F4B" w:rsidP="003C4B6E"/>
                </w:txbxContent>
              </v:textbox>
            </v:shape>
          </w:pict>
        </mc:Fallback>
      </mc:AlternateContent>
    </w:r>
    <w:r w:rsidR="007305D9" w:rsidRPr="007C5F4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57C81F02" wp14:editId="335A769B">
          <wp:simplePos x="0" y="0"/>
          <wp:positionH relativeFrom="column">
            <wp:posOffset>7185660</wp:posOffset>
          </wp:positionH>
          <wp:positionV relativeFrom="paragraph">
            <wp:posOffset>-74930</wp:posOffset>
          </wp:positionV>
          <wp:extent cx="1651635" cy="678180"/>
          <wp:effectExtent l="0" t="0" r="5715" b="7620"/>
          <wp:wrapSquare wrapText="bothSides"/>
          <wp:docPr id="15" name="صورة 15" descr="شعار الوزار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شعار الوزارة الجديد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4B"/>
    <w:rsid w:val="000B7486"/>
    <w:rsid w:val="00153E45"/>
    <w:rsid w:val="00163329"/>
    <w:rsid w:val="001E3922"/>
    <w:rsid w:val="00220CC8"/>
    <w:rsid w:val="00225C03"/>
    <w:rsid w:val="002F6004"/>
    <w:rsid w:val="00353B0D"/>
    <w:rsid w:val="00377E78"/>
    <w:rsid w:val="00390297"/>
    <w:rsid w:val="003D4F52"/>
    <w:rsid w:val="00401219"/>
    <w:rsid w:val="00446E29"/>
    <w:rsid w:val="00482451"/>
    <w:rsid w:val="005236B7"/>
    <w:rsid w:val="0063703B"/>
    <w:rsid w:val="00640A26"/>
    <w:rsid w:val="006415DB"/>
    <w:rsid w:val="006440BA"/>
    <w:rsid w:val="00654CFF"/>
    <w:rsid w:val="00677F34"/>
    <w:rsid w:val="00696733"/>
    <w:rsid w:val="007305D9"/>
    <w:rsid w:val="007C5F4B"/>
    <w:rsid w:val="008170F3"/>
    <w:rsid w:val="00826FCF"/>
    <w:rsid w:val="008B39F0"/>
    <w:rsid w:val="008C1DA4"/>
    <w:rsid w:val="00982306"/>
    <w:rsid w:val="00996FB3"/>
    <w:rsid w:val="00A106F3"/>
    <w:rsid w:val="00A35F8E"/>
    <w:rsid w:val="00A421B1"/>
    <w:rsid w:val="00A74BD9"/>
    <w:rsid w:val="00AB5477"/>
    <w:rsid w:val="00B91A4C"/>
    <w:rsid w:val="00C30053"/>
    <w:rsid w:val="00C36145"/>
    <w:rsid w:val="00CF1A13"/>
    <w:rsid w:val="00CF3BB6"/>
    <w:rsid w:val="00D240FF"/>
    <w:rsid w:val="00E04102"/>
    <w:rsid w:val="00E36EC6"/>
    <w:rsid w:val="00EF3749"/>
    <w:rsid w:val="00F57009"/>
    <w:rsid w:val="00F6278E"/>
    <w:rsid w:val="00F63376"/>
    <w:rsid w:val="00FC784F"/>
    <w:rsid w:val="00F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82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2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24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C5F4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C5F4B"/>
  </w:style>
  <w:style w:type="paragraph" w:styleId="a5">
    <w:name w:val="footer"/>
    <w:basedOn w:val="a"/>
    <w:link w:val="Char1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C5F4B"/>
  </w:style>
  <w:style w:type="table" w:customStyle="1" w:styleId="-21">
    <w:name w:val="شبكة فاتحة - تمييز 21"/>
    <w:basedOn w:val="a1"/>
    <w:next w:val="-2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a6">
    <w:name w:val="Table Grid"/>
    <w:basedOn w:val="a1"/>
    <w:uiPriority w:val="59"/>
    <w:rsid w:val="0015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8245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48245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Char">
    <w:name w:val="عنوان 4 Char"/>
    <w:basedOn w:val="a0"/>
    <w:link w:val="4"/>
    <w:uiPriority w:val="9"/>
    <w:rsid w:val="0048245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Char">
    <w:name w:val="عنوان 5 Char"/>
    <w:basedOn w:val="a0"/>
    <w:link w:val="5"/>
    <w:uiPriority w:val="9"/>
    <w:rsid w:val="00482451"/>
    <w:rPr>
      <w:rFonts w:asciiTheme="majorHAnsi" w:eastAsiaTheme="majorEastAsia" w:hAnsiTheme="majorHAnsi" w:cstheme="majorBidi"/>
      <w:color w:val="6E6E6E" w:themeColor="accent1" w:themeShade="7F"/>
    </w:rPr>
  </w:style>
  <w:style w:type="table" w:styleId="a8">
    <w:name w:val="Colorful Grid"/>
    <w:basedOn w:val="a1"/>
    <w:uiPriority w:val="73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9">
    <w:name w:val="Colorful List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Colorful List Accent 2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82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2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24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C5F4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C5F4B"/>
  </w:style>
  <w:style w:type="paragraph" w:styleId="a5">
    <w:name w:val="footer"/>
    <w:basedOn w:val="a"/>
    <w:link w:val="Char1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C5F4B"/>
  </w:style>
  <w:style w:type="table" w:customStyle="1" w:styleId="-21">
    <w:name w:val="شبكة فاتحة - تمييز 21"/>
    <w:basedOn w:val="a1"/>
    <w:next w:val="-2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a6">
    <w:name w:val="Table Grid"/>
    <w:basedOn w:val="a1"/>
    <w:uiPriority w:val="59"/>
    <w:rsid w:val="0015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8245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48245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Char">
    <w:name w:val="عنوان 4 Char"/>
    <w:basedOn w:val="a0"/>
    <w:link w:val="4"/>
    <w:uiPriority w:val="9"/>
    <w:rsid w:val="0048245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Char">
    <w:name w:val="عنوان 5 Char"/>
    <w:basedOn w:val="a0"/>
    <w:link w:val="5"/>
    <w:uiPriority w:val="9"/>
    <w:rsid w:val="00482451"/>
    <w:rPr>
      <w:rFonts w:asciiTheme="majorHAnsi" w:eastAsiaTheme="majorEastAsia" w:hAnsiTheme="majorHAnsi" w:cstheme="majorBidi"/>
      <w:color w:val="6E6E6E" w:themeColor="accent1" w:themeShade="7F"/>
    </w:rPr>
  </w:style>
  <w:style w:type="table" w:styleId="a8">
    <w:name w:val="Colorful Grid"/>
    <w:basedOn w:val="a1"/>
    <w:uiPriority w:val="73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9">
    <w:name w:val="Colorful List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Colorful List Accent 2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0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4.png"/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B6C4-0981-4207-A5B3-FD500AAA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8</cp:revision>
  <cp:lastPrinted>2019-03-21T09:19:00Z</cp:lastPrinted>
  <dcterms:created xsi:type="dcterms:W3CDTF">2019-02-04T07:01:00Z</dcterms:created>
  <dcterms:modified xsi:type="dcterms:W3CDTF">2019-03-21T09:20:00Z</dcterms:modified>
</cp:coreProperties>
</file>